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  围炉夜话  小窗幽记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幽梦影  围炉夜话  小窗幽记 评论地址：https://www.jiaokey.com/book/detail/1372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